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6B2D" w14:textId="77777777" w:rsidR="00F25BDB" w:rsidRPr="000C0ADF" w:rsidRDefault="00F25BDB" w:rsidP="00F25BDB">
      <w:pPr>
        <w:rPr>
          <w:rFonts w:cs="Times New Roman"/>
        </w:rPr>
      </w:pPr>
    </w:p>
    <w:p w14:paraId="5F910CF8" w14:textId="7C8F9D8E" w:rsidR="00F934CE" w:rsidRPr="000C0ADF" w:rsidRDefault="00F934CE" w:rsidP="00F934CE">
      <w:pPr>
        <w:rPr>
          <w:rFonts w:cs="Times New Roman"/>
        </w:rPr>
      </w:pPr>
    </w:p>
    <w:p w14:paraId="2C9C45A0" w14:textId="0227DA7A" w:rsidR="00F934CE" w:rsidRPr="000C0ADF" w:rsidRDefault="00F934CE" w:rsidP="00F934CE">
      <w:pPr>
        <w:rPr>
          <w:rFonts w:cs="Times New Roman"/>
        </w:rPr>
      </w:pPr>
    </w:p>
    <w:p w14:paraId="4DF53B82" w14:textId="53F8C51E" w:rsidR="00F934CE" w:rsidRPr="000C0ADF" w:rsidRDefault="00F934CE" w:rsidP="00F934CE">
      <w:pPr>
        <w:rPr>
          <w:rFonts w:cs="Times New Roman"/>
        </w:rPr>
      </w:pPr>
    </w:p>
    <w:p w14:paraId="09AEE70B" w14:textId="15E24DFE" w:rsidR="00F934CE" w:rsidRPr="000C0ADF" w:rsidRDefault="00F934CE" w:rsidP="00F934CE">
      <w:pPr>
        <w:rPr>
          <w:rFonts w:cs="Times New Roman"/>
        </w:rPr>
      </w:pPr>
    </w:p>
    <w:p w14:paraId="25D6B735" w14:textId="393F2CFE" w:rsidR="00F934CE" w:rsidRPr="000C0ADF" w:rsidRDefault="00F934CE" w:rsidP="00F934CE">
      <w:pPr>
        <w:rPr>
          <w:rFonts w:cs="Times New Roman"/>
        </w:rPr>
      </w:pPr>
    </w:p>
    <w:p w14:paraId="47ADE3B7" w14:textId="7505BC58" w:rsidR="00F934CE" w:rsidRPr="000C0ADF" w:rsidRDefault="00F934CE" w:rsidP="00F934CE">
      <w:pPr>
        <w:rPr>
          <w:rFonts w:cs="Times New Roman"/>
        </w:rPr>
      </w:pPr>
    </w:p>
    <w:p w14:paraId="78176624" w14:textId="34B65BC1" w:rsidR="00F934CE" w:rsidRPr="000C0ADF" w:rsidRDefault="00F934CE" w:rsidP="00F934CE">
      <w:pPr>
        <w:rPr>
          <w:rFonts w:cs="Times New Roman"/>
        </w:rPr>
      </w:pPr>
    </w:p>
    <w:p w14:paraId="52EACB83" w14:textId="148E369C" w:rsidR="00F934CE" w:rsidRPr="000C0ADF" w:rsidRDefault="00F934CE" w:rsidP="00F934CE">
      <w:pPr>
        <w:rPr>
          <w:rFonts w:cs="Times New Roman"/>
        </w:rPr>
      </w:pPr>
    </w:p>
    <w:p w14:paraId="2ED1C63B" w14:textId="40AE8AD1" w:rsidR="00F934CE" w:rsidRPr="000C0ADF" w:rsidRDefault="00F934CE" w:rsidP="00F934CE">
      <w:pPr>
        <w:rPr>
          <w:rFonts w:cs="Times New Roman"/>
        </w:rPr>
      </w:pPr>
    </w:p>
    <w:p w14:paraId="03105569" w14:textId="24A95CB0" w:rsidR="00F934CE" w:rsidRPr="000C0ADF" w:rsidRDefault="00F934CE" w:rsidP="00F934CE">
      <w:pPr>
        <w:rPr>
          <w:rFonts w:cs="Times New Roman"/>
        </w:rPr>
      </w:pPr>
    </w:p>
    <w:p w14:paraId="1055809E" w14:textId="77777777" w:rsidR="00F934CE" w:rsidRPr="000C0ADF" w:rsidRDefault="00F934CE" w:rsidP="00F934CE">
      <w:pPr>
        <w:rPr>
          <w:rFonts w:cs="Times New Roman"/>
        </w:rPr>
      </w:pPr>
    </w:p>
    <w:p w14:paraId="5AAB69BF" w14:textId="77777777" w:rsidR="00F934CE" w:rsidRPr="000C0ADF" w:rsidRDefault="00F934CE" w:rsidP="00F934CE">
      <w:pPr>
        <w:spacing w:line="360" w:lineRule="auto"/>
        <w:jc w:val="center"/>
        <w:rPr>
          <w:rFonts w:cs="Times New Roman"/>
        </w:rPr>
      </w:pPr>
      <w:r w:rsidRPr="000C0ADF">
        <w:rPr>
          <w:rFonts w:cs="Times New Roman"/>
        </w:rPr>
        <w:t>Household Inventory Management System</w:t>
      </w:r>
    </w:p>
    <w:p w14:paraId="7D04B48D" w14:textId="77777777" w:rsidR="00F934CE" w:rsidRPr="000C0ADF" w:rsidRDefault="00F934CE" w:rsidP="00F934CE">
      <w:pPr>
        <w:spacing w:line="360" w:lineRule="auto"/>
        <w:jc w:val="center"/>
        <w:rPr>
          <w:rFonts w:cs="Times New Roman"/>
        </w:rPr>
      </w:pPr>
      <w:r w:rsidRPr="000C0ADF">
        <w:rPr>
          <w:rFonts w:cs="Times New Roman"/>
        </w:rPr>
        <w:t>Isaac Tucker</w:t>
      </w:r>
    </w:p>
    <w:p w14:paraId="388F8234" w14:textId="60F944A8" w:rsidR="00F934CE" w:rsidRPr="000C0ADF" w:rsidRDefault="00F934CE" w:rsidP="00F934CE">
      <w:pPr>
        <w:spacing w:line="360" w:lineRule="auto"/>
        <w:jc w:val="center"/>
        <w:rPr>
          <w:rFonts w:cs="Times New Roman"/>
        </w:rPr>
      </w:pPr>
      <w:r w:rsidRPr="000C0ADF">
        <w:rPr>
          <w:rFonts w:cs="Times New Roman"/>
        </w:rPr>
        <w:t>CST-45</w:t>
      </w:r>
      <w:r w:rsidR="007A7178">
        <w:rPr>
          <w:rFonts w:cs="Times New Roman"/>
        </w:rPr>
        <w:t>2</w:t>
      </w:r>
      <w:r w:rsidRPr="000C0ADF">
        <w:rPr>
          <w:rFonts w:cs="Times New Roman"/>
        </w:rPr>
        <w:t xml:space="preserve"> Capstone Project </w:t>
      </w:r>
      <w:r w:rsidR="00891EF3">
        <w:rPr>
          <w:rFonts w:cs="Times New Roman"/>
        </w:rPr>
        <w:t xml:space="preserve">Development </w:t>
      </w:r>
      <w:r w:rsidR="00C04648">
        <w:rPr>
          <w:rFonts w:cs="Times New Roman"/>
        </w:rPr>
        <w:t>Review</w:t>
      </w:r>
      <w:r w:rsidR="00891EF3">
        <w:rPr>
          <w:rFonts w:cs="Times New Roman"/>
        </w:rPr>
        <w:t xml:space="preserve"> Report</w:t>
      </w:r>
    </w:p>
    <w:p w14:paraId="7482DDD4" w14:textId="77777777" w:rsidR="00F934CE" w:rsidRPr="000C0ADF" w:rsidRDefault="00F934CE" w:rsidP="00F934CE">
      <w:pPr>
        <w:spacing w:line="360" w:lineRule="auto"/>
        <w:jc w:val="center"/>
        <w:rPr>
          <w:rFonts w:cs="Times New Roman"/>
        </w:rPr>
      </w:pPr>
      <w:r w:rsidRPr="000C0ADF">
        <w:rPr>
          <w:rFonts w:cs="Times New Roman"/>
        </w:rPr>
        <w:t>Grand Canyon University</w:t>
      </w:r>
    </w:p>
    <w:p w14:paraId="183D862A" w14:textId="734ABF3E" w:rsidR="00F934CE" w:rsidRPr="000C0ADF" w:rsidRDefault="00F934CE" w:rsidP="00C04648">
      <w:pPr>
        <w:spacing w:line="360" w:lineRule="auto"/>
        <w:jc w:val="center"/>
        <w:rPr>
          <w:rFonts w:cs="Times New Roman"/>
        </w:rPr>
      </w:pPr>
      <w:r w:rsidRPr="000C0ADF">
        <w:rPr>
          <w:rFonts w:cs="Times New Roman"/>
        </w:rPr>
        <w:t xml:space="preserve">Instructor: </w:t>
      </w:r>
      <w:r w:rsidR="0083541B">
        <w:rPr>
          <w:rFonts w:cs="Times New Roman"/>
        </w:rPr>
        <w:t>Michael</w:t>
      </w:r>
      <w:r w:rsidRPr="000C0ADF">
        <w:rPr>
          <w:rFonts w:cs="Times New Roman"/>
        </w:rPr>
        <w:t xml:space="preserve"> </w:t>
      </w:r>
      <w:r w:rsidR="0083541B">
        <w:rPr>
          <w:rFonts w:cs="Times New Roman"/>
        </w:rPr>
        <w:t>Landreth</w:t>
      </w:r>
    </w:p>
    <w:p w14:paraId="008DFE71" w14:textId="17CB74C1" w:rsidR="00F934CE" w:rsidRPr="004631A4" w:rsidRDefault="00F934CE" w:rsidP="004631A4">
      <w:pPr>
        <w:spacing w:line="360" w:lineRule="auto"/>
        <w:jc w:val="center"/>
        <w:rPr>
          <w:rFonts w:cs="Times New Roman"/>
        </w:rPr>
        <w:sectPr w:rsidR="00F934CE" w:rsidRPr="004631A4" w:rsidSect="008575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C0ADF">
        <w:rPr>
          <w:rFonts w:cs="Times New Roman"/>
        </w:rPr>
        <w:t>Date: 0</w:t>
      </w:r>
      <w:r w:rsidR="007A7178">
        <w:rPr>
          <w:rFonts w:cs="Times New Roman"/>
        </w:rPr>
        <w:t>5</w:t>
      </w:r>
      <w:r w:rsidRPr="000C0ADF">
        <w:rPr>
          <w:rFonts w:cs="Times New Roman"/>
        </w:rPr>
        <w:t>/</w:t>
      </w:r>
      <w:r w:rsidR="00C04648">
        <w:rPr>
          <w:rFonts w:cs="Times New Roman"/>
        </w:rPr>
        <w:t>13</w:t>
      </w:r>
      <w:r w:rsidRPr="000C0ADF">
        <w:rPr>
          <w:rFonts w:cs="Times New Roman"/>
        </w:rPr>
        <w:t>/2022</w:t>
      </w:r>
    </w:p>
    <w:p w14:paraId="2DC60C9F" w14:textId="05FC9973" w:rsidR="004631A4" w:rsidRDefault="006E5918" w:rsidP="004631A4">
      <w:pPr>
        <w:spacing w:after="120"/>
        <w:rPr>
          <w:rFonts w:cs="Times New Roman"/>
        </w:rPr>
      </w:pPr>
      <w:r w:rsidRPr="006E5918">
        <w:rPr>
          <w:rFonts w:cs="Times New Roman"/>
          <w:b/>
          <w:bCs/>
          <w:noProof/>
          <w:sz w:val="36"/>
          <w:szCs w:val="36"/>
        </w:rPr>
        <w:lastRenderedPageBreak/>
        <w:t>Functional Requirement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415"/>
        <w:gridCol w:w="1350"/>
        <w:gridCol w:w="4585"/>
      </w:tblGrid>
      <w:tr w:rsidR="00562889" w14:paraId="2B23BF6F" w14:textId="77777777" w:rsidTr="00B14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0B89AA" w14:textId="31E68323" w:rsidR="00562889" w:rsidRDefault="00562889" w:rsidP="00562889">
            <w:r>
              <w:t>Requirement</w:t>
            </w:r>
          </w:p>
        </w:tc>
        <w:tc>
          <w:tcPr>
            <w:tcW w:w="1350" w:type="dxa"/>
          </w:tcPr>
          <w:p w14:paraId="51AD09E9" w14:textId="7397D106" w:rsidR="00562889" w:rsidRDefault="00562889" w:rsidP="00562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  <w:tc>
          <w:tcPr>
            <w:tcW w:w="4585" w:type="dxa"/>
          </w:tcPr>
          <w:p w14:paraId="76621099" w14:textId="3BBF5481" w:rsidR="00562889" w:rsidRDefault="00562889" w:rsidP="00562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</w:t>
            </w:r>
          </w:p>
        </w:tc>
      </w:tr>
      <w:tr w:rsidR="00562889" w14:paraId="449CF11E" w14:textId="77777777" w:rsidTr="00B1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73D6ED" w14:textId="6B067784" w:rsidR="00562889" w:rsidRPr="00D854EF" w:rsidRDefault="00D854EF" w:rsidP="00562889">
            <w:pPr>
              <w:rPr>
                <w:b w:val="0"/>
                <w:bCs w:val="0"/>
              </w:rPr>
            </w:pPr>
            <w:r w:rsidRPr="00D854EF">
              <w:rPr>
                <w:b w:val="0"/>
                <w:bCs w:val="0"/>
              </w:rPr>
              <w:t>As a user I want a system where I can track my various items that I have within my household(s).</w:t>
            </w:r>
          </w:p>
        </w:tc>
        <w:tc>
          <w:tcPr>
            <w:tcW w:w="1350" w:type="dxa"/>
          </w:tcPr>
          <w:p w14:paraId="1808EE29" w14:textId="6C56FD31" w:rsidR="00562889" w:rsidRDefault="00D854EF" w:rsidP="0056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29A546E1" w14:textId="77777777" w:rsidR="00562889" w:rsidRDefault="00562889" w:rsidP="0056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B51" w14:paraId="3BED4868" w14:textId="77777777" w:rsidTr="00B1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4FC5BD" w14:textId="3199A626" w:rsidR="00B14B51" w:rsidRPr="00D854EF" w:rsidRDefault="00D854EF" w:rsidP="00562889">
            <w:pPr>
              <w:rPr>
                <w:b w:val="0"/>
                <w:bCs w:val="0"/>
              </w:rPr>
            </w:pPr>
            <w:r w:rsidRPr="00D854EF">
              <w:rPr>
                <w:b w:val="0"/>
                <w:bCs w:val="0"/>
              </w:rPr>
              <w:t>As a user I want to be able to register with the application so I can use the application and have a unique account to associate my household entries with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350" w:type="dxa"/>
          </w:tcPr>
          <w:p w14:paraId="6561BED9" w14:textId="0C083303" w:rsidR="00B14B51" w:rsidRDefault="00D854EF" w:rsidP="0056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71E366D7" w14:textId="77777777" w:rsidR="00B14B51" w:rsidRDefault="00B14B51" w:rsidP="0056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B51" w14:paraId="7C64FCE2" w14:textId="77777777" w:rsidTr="00B1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A985CBB" w14:textId="2EA60A74" w:rsidR="00B14B51" w:rsidRPr="00D854EF" w:rsidRDefault="00D854EF" w:rsidP="00562889">
            <w:pPr>
              <w:rPr>
                <w:b w:val="0"/>
                <w:bCs w:val="0"/>
              </w:rPr>
            </w:pPr>
            <w:r w:rsidRPr="00D854EF">
              <w:rPr>
                <w:b w:val="0"/>
                <w:bCs w:val="0"/>
              </w:rPr>
              <w:t>As a user I want to be able to log into my account to access my households</w:t>
            </w:r>
            <w:r w:rsidRPr="00D854EF">
              <w:rPr>
                <w:b w:val="0"/>
                <w:bCs w:val="0"/>
              </w:rPr>
              <w:t>.</w:t>
            </w:r>
          </w:p>
        </w:tc>
        <w:tc>
          <w:tcPr>
            <w:tcW w:w="1350" w:type="dxa"/>
          </w:tcPr>
          <w:p w14:paraId="622A38E4" w14:textId="1B741CBF" w:rsidR="00B14B51" w:rsidRDefault="00D854EF" w:rsidP="0056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08D55D32" w14:textId="77777777" w:rsidR="00B14B51" w:rsidRDefault="00B14B51" w:rsidP="0056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B51" w14:paraId="19679C8E" w14:textId="77777777" w:rsidTr="00B1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F627A9" w14:textId="36710280" w:rsidR="00B14B51" w:rsidRPr="00D854EF" w:rsidRDefault="00D854EF" w:rsidP="00562889">
            <w:pPr>
              <w:rPr>
                <w:b w:val="0"/>
                <w:bCs w:val="0"/>
              </w:rPr>
            </w:pPr>
            <w:r w:rsidRPr="00D854EF">
              <w:rPr>
                <w:b w:val="0"/>
                <w:bCs w:val="0"/>
              </w:rPr>
              <w:t>As a user I want to be able to make different household listings so I can separate items based off different locations</w:t>
            </w:r>
          </w:p>
        </w:tc>
        <w:tc>
          <w:tcPr>
            <w:tcW w:w="1350" w:type="dxa"/>
          </w:tcPr>
          <w:p w14:paraId="2A5C4607" w14:textId="2217C813" w:rsidR="00B14B51" w:rsidRDefault="00D854EF" w:rsidP="0056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30F746E5" w14:textId="77777777" w:rsidR="00B14B51" w:rsidRDefault="00B14B51" w:rsidP="0056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4EF" w14:paraId="6DB6803D" w14:textId="77777777" w:rsidTr="00B1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334AF0" w14:textId="15E10A38" w:rsidR="00D854EF" w:rsidRPr="00D854EF" w:rsidRDefault="00D854EF" w:rsidP="00562889">
            <w:pPr>
              <w:rPr>
                <w:b w:val="0"/>
                <w:bCs w:val="0"/>
              </w:rPr>
            </w:pPr>
            <w:r w:rsidRPr="00D854EF">
              <w:rPr>
                <w:b w:val="0"/>
                <w:bCs w:val="0"/>
              </w:rPr>
              <w:t>As a user I want to be able to delete households in case I no longer need the inventory list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350" w:type="dxa"/>
          </w:tcPr>
          <w:p w14:paraId="5ACEADA1" w14:textId="7A150484" w:rsidR="00D854EF" w:rsidRDefault="00D854EF" w:rsidP="0056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45E7EE87" w14:textId="77777777" w:rsidR="00D854EF" w:rsidRDefault="00D854EF" w:rsidP="00562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4EF" w14:paraId="43EBDA77" w14:textId="77777777" w:rsidTr="00B1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6792E96" w14:textId="4C4BF69B" w:rsidR="00D854EF" w:rsidRPr="00D854EF" w:rsidRDefault="00D854EF" w:rsidP="00562889">
            <w:pPr>
              <w:rPr>
                <w:b w:val="0"/>
                <w:bCs w:val="0"/>
              </w:rPr>
            </w:pPr>
            <w:r w:rsidRPr="00D854EF">
              <w:rPr>
                <w:b w:val="0"/>
                <w:bCs w:val="0"/>
              </w:rPr>
              <w:t>As a user I want to be able to update my household information in case I made a mistake or details change</w:t>
            </w:r>
          </w:p>
        </w:tc>
        <w:tc>
          <w:tcPr>
            <w:tcW w:w="1350" w:type="dxa"/>
          </w:tcPr>
          <w:p w14:paraId="41FCDE93" w14:textId="62474B58" w:rsidR="00D854EF" w:rsidRDefault="00D854EF" w:rsidP="0056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1CF37C14" w14:textId="77777777" w:rsidR="00D854EF" w:rsidRDefault="00D854EF" w:rsidP="00562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4EF" w14:paraId="4192B9F6" w14:textId="77777777" w:rsidTr="00B1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D125BD" w14:textId="2270E914" w:rsidR="00D854EF" w:rsidRPr="00D854EF" w:rsidRDefault="00D854EF" w:rsidP="00D854EF">
            <w:pPr>
              <w:rPr>
                <w:b w:val="0"/>
                <w:bCs w:val="0"/>
              </w:rPr>
            </w:pPr>
            <w:r w:rsidRPr="00D854EF">
              <w:rPr>
                <w:b w:val="0"/>
                <w:bCs w:val="0"/>
              </w:rPr>
              <w:t>As a user I want to be able to view the households that I am managing.</w:t>
            </w:r>
          </w:p>
        </w:tc>
        <w:tc>
          <w:tcPr>
            <w:tcW w:w="1350" w:type="dxa"/>
          </w:tcPr>
          <w:p w14:paraId="7BA196FA" w14:textId="36ABB85B" w:rsidR="00D854EF" w:rsidRDefault="00D854EF" w:rsidP="00D8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0129F46D" w14:textId="77777777" w:rsidR="00D854EF" w:rsidRDefault="00D854EF" w:rsidP="00D8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4EF" w14:paraId="468A484B" w14:textId="77777777" w:rsidTr="00B1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BC3CF2" w14:textId="6537E7B2" w:rsidR="00D854EF" w:rsidRPr="00D854EF" w:rsidRDefault="00D854EF" w:rsidP="00D854EF">
            <w:pPr>
              <w:rPr>
                <w:b w:val="0"/>
                <w:bCs w:val="0"/>
              </w:rPr>
            </w:pPr>
            <w:r w:rsidRPr="00D854EF">
              <w:rPr>
                <w:b w:val="0"/>
                <w:bCs w:val="0"/>
              </w:rPr>
              <w:t>As a user I want to be able to view the inventory items that are currently in a select household</w:t>
            </w:r>
          </w:p>
        </w:tc>
        <w:tc>
          <w:tcPr>
            <w:tcW w:w="1350" w:type="dxa"/>
          </w:tcPr>
          <w:p w14:paraId="5C7B0686" w14:textId="74CC4995" w:rsidR="00D854EF" w:rsidRDefault="00D854EF" w:rsidP="00D85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76B63132" w14:textId="77777777" w:rsidR="00D854EF" w:rsidRDefault="00D854EF" w:rsidP="00D85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4EF" w14:paraId="7E312C93" w14:textId="77777777" w:rsidTr="00B1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D52D91" w14:textId="77777777" w:rsidR="00D854EF" w:rsidRPr="00D854EF" w:rsidRDefault="00D854EF" w:rsidP="00D854EF">
            <w:pPr>
              <w:rPr>
                <w:b w:val="0"/>
                <w:bCs w:val="0"/>
                <w:shd w:val="pct15" w:color="auto" w:fill="FFFFFF"/>
              </w:rPr>
            </w:pPr>
            <w:r w:rsidRPr="00D854EF">
              <w:rPr>
                <w:b w:val="0"/>
                <w:bCs w:val="0"/>
                <w:shd w:val="pct15" w:color="auto" w:fill="FFFFFF"/>
              </w:rPr>
              <w:t>As a user I want to be able to add items to a household listing.</w:t>
            </w:r>
          </w:p>
          <w:p w14:paraId="3D24CAB8" w14:textId="77777777" w:rsidR="00D854EF" w:rsidRPr="00D854EF" w:rsidRDefault="00D854EF" w:rsidP="00D854EF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14:paraId="4781BA9A" w14:textId="5C2FC0C1" w:rsidR="00D854EF" w:rsidRDefault="00D854EF" w:rsidP="00D8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56E083E8" w14:textId="77777777" w:rsidR="00D854EF" w:rsidRDefault="00D854EF" w:rsidP="00D8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4EF" w14:paraId="00559104" w14:textId="77777777" w:rsidTr="00B1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AA03DF2" w14:textId="21ED4962" w:rsidR="00D854EF" w:rsidRPr="00D854EF" w:rsidRDefault="00D854EF" w:rsidP="00D854EF">
            <w:pPr>
              <w:rPr>
                <w:b w:val="0"/>
                <w:bCs w:val="0"/>
              </w:rPr>
            </w:pPr>
            <w:r w:rsidRPr="00D854EF">
              <w:rPr>
                <w:b w:val="0"/>
                <w:bCs w:val="0"/>
              </w:rPr>
              <w:t>As a user I want to be able to delete items from a household listing.</w:t>
            </w:r>
          </w:p>
        </w:tc>
        <w:tc>
          <w:tcPr>
            <w:tcW w:w="1350" w:type="dxa"/>
          </w:tcPr>
          <w:p w14:paraId="10751B60" w14:textId="2F028E0C" w:rsidR="00D854EF" w:rsidRDefault="00D854EF" w:rsidP="00D85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77A7EDAA" w14:textId="77777777" w:rsidR="00D854EF" w:rsidRDefault="00D854EF" w:rsidP="00D85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4EF" w14:paraId="5AFAB05E" w14:textId="77777777" w:rsidTr="00B1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309B51" w14:textId="1CC0B86E" w:rsidR="00D854EF" w:rsidRPr="00D854EF" w:rsidRDefault="00D854EF" w:rsidP="00D854EF">
            <w:pPr>
              <w:rPr>
                <w:b w:val="0"/>
                <w:bCs w:val="0"/>
              </w:rPr>
            </w:pPr>
            <w:r w:rsidRPr="00D854EF">
              <w:rPr>
                <w:b w:val="0"/>
                <w:bCs w:val="0"/>
              </w:rPr>
              <w:t>As a user I want to be able to update item information within a household.</w:t>
            </w:r>
          </w:p>
        </w:tc>
        <w:tc>
          <w:tcPr>
            <w:tcW w:w="1350" w:type="dxa"/>
          </w:tcPr>
          <w:p w14:paraId="3EC321B5" w14:textId="10102559" w:rsidR="00D854EF" w:rsidRDefault="00D854EF" w:rsidP="00D8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5EF0E7D5" w14:textId="77777777" w:rsidR="00D854EF" w:rsidRDefault="00D854EF" w:rsidP="00D8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4EF" w14:paraId="570143D8" w14:textId="77777777" w:rsidTr="00B14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4266328" w14:textId="4ACFE4EC" w:rsidR="00D854EF" w:rsidRPr="00D854EF" w:rsidRDefault="00D854EF" w:rsidP="00D854EF">
            <w:pPr>
              <w:rPr>
                <w:b w:val="0"/>
                <w:bCs w:val="0"/>
              </w:rPr>
            </w:pPr>
            <w:r w:rsidRPr="00D854EF">
              <w:rPr>
                <w:b w:val="0"/>
                <w:bCs w:val="0"/>
              </w:rPr>
              <w:t>As a user I want to be able to flag items for donation.</w:t>
            </w:r>
          </w:p>
        </w:tc>
        <w:tc>
          <w:tcPr>
            <w:tcW w:w="1350" w:type="dxa"/>
          </w:tcPr>
          <w:p w14:paraId="3FB6BEA9" w14:textId="5713AAE0" w:rsidR="00D854EF" w:rsidRDefault="00D854EF" w:rsidP="00D85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60BD3E06" w14:textId="77777777" w:rsidR="00D854EF" w:rsidRDefault="00D854EF" w:rsidP="00D85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4EF" w14:paraId="715CF7ED" w14:textId="77777777" w:rsidTr="00B14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A8FBC37" w14:textId="49264560" w:rsidR="00D854EF" w:rsidRPr="00D854EF" w:rsidRDefault="00D854EF" w:rsidP="00D854EF">
            <w:pPr>
              <w:rPr>
                <w:b w:val="0"/>
                <w:bCs w:val="0"/>
              </w:rPr>
            </w:pPr>
            <w:r w:rsidRPr="00D854EF">
              <w:rPr>
                <w:b w:val="0"/>
                <w:bCs w:val="0"/>
              </w:rPr>
              <w:t>As a user I want to be able to invite other users to also add to my households.</w:t>
            </w:r>
          </w:p>
        </w:tc>
        <w:tc>
          <w:tcPr>
            <w:tcW w:w="1350" w:type="dxa"/>
          </w:tcPr>
          <w:p w14:paraId="373461A6" w14:textId="288F4AE3" w:rsidR="00D854EF" w:rsidRDefault="00D854EF" w:rsidP="00D8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6F92E4B5" w14:textId="77777777" w:rsidR="00D854EF" w:rsidRDefault="00D854EF" w:rsidP="00D85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349A21" w14:textId="77777777" w:rsidR="00562889" w:rsidRDefault="00562889" w:rsidP="00562889"/>
    <w:p w14:paraId="29508551" w14:textId="0891E616" w:rsidR="00BA41D7" w:rsidRDefault="00B53E79" w:rsidP="00562889">
      <w:r>
        <w:lastRenderedPageBreak/>
        <w:t xml:space="preserve"> </w:t>
      </w:r>
    </w:p>
    <w:p w14:paraId="70B59983" w14:textId="7DFED49E" w:rsidR="008865D5" w:rsidRPr="00944AFA" w:rsidRDefault="008865D5" w:rsidP="00944AFA">
      <w:pPr>
        <w:rPr>
          <w:b/>
          <w:bCs/>
          <w:sz w:val="36"/>
          <w:szCs w:val="36"/>
        </w:rPr>
      </w:pPr>
      <w:bookmarkStart w:id="0" w:name="_Toc515345401"/>
      <w:bookmarkStart w:id="1" w:name="_Toc103357964"/>
      <w:bookmarkStart w:id="2" w:name="_Toc515345400"/>
      <w:bookmarkStart w:id="3" w:name="_Toc103357962"/>
      <w:r w:rsidRPr="00944AFA">
        <w:rPr>
          <w:b/>
          <w:bCs/>
          <w:sz w:val="36"/>
          <w:szCs w:val="36"/>
        </w:rPr>
        <w:t>Non-Functional Requirements</w:t>
      </w:r>
      <w:bookmarkEnd w:id="2"/>
      <w:bookmarkEnd w:id="3"/>
      <w:r w:rsidR="00944AFA">
        <w:rPr>
          <w:b/>
          <w:bCs/>
          <w:sz w:val="36"/>
          <w:szCs w:val="36"/>
        </w:rPr>
        <w:t>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15"/>
        <w:gridCol w:w="1616"/>
        <w:gridCol w:w="4419"/>
      </w:tblGrid>
      <w:tr w:rsidR="00944AFA" w14:paraId="62923DD7" w14:textId="77777777" w:rsidTr="004F3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7765CCC" w14:textId="77777777" w:rsidR="00944AFA" w:rsidRDefault="00944AFA" w:rsidP="004F32D8">
            <w:r>
              <w:t>Requirement</w:t>
            </w:r>
          </w:p>
        </w:tc>
        <w:tc>
          <w:tcPr>
            <w:tcW w:w="1350" w:type="dxa"/>
          </w:tcPr>
          <w:p w14:paraId="12D2EEF4" w14:textId="77777777" w:rsidR="00944AFA" w:rsidRDefault="00944AFA" w:rsidP="004F3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  <w:tc>
          <w:tcPr>
            <w:tcW w:w="4585" w:type="dxa"/>
          </w:tcPr>
          <w:p w14:paraId="4125CF65" w14:textId="77777777" w:rsidR="00944AFA" w:rsidRDefault="00944AFA" w:rsidP="004F3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</w:t>
            </w:r>
          </w:p>
        </w:tc>
      </w:tr>
      <w:tr w:rsidR="00944AFA" w14:paraId="51CD8435" w14:textId="77777777" w:rsidTr="004F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F5B4D61" w14:textId="78084E68" w:rsidR="00944AFA" w:rsidRPr="00944AFA" w:rsidRDefault="00944AFA" w:rsidP="004F32D8">
            <w:pPr>
              <w:rPr>
                <w:b w:val="0"/>
                <w:bCs w:val="0"/>
              </w:rPr>
            </w:pPr>
            <w:r w:rsidRPr="00944AFA">
              <w:rPr>
                <w:b w:val="0"/>
                <w:bCs w:val="0"/>
              </w:rPr>
              <w:t>As a user I want to be able to run the application on popular web browsers (Chrome, Safari, Firefox)</w:t>
            </w:r>
          </w:p>
        </w:tc>
        <w:tc>
          <w:tcPr>
            <w:tcW w:w="1350" w:type="dxa"/>
          </w:tcPr>
          <w:p w14:paraId="0CB447C6" w14:textId="531CFEF4" w:rsidR="00944AFA" w:rsidRDefault="00944AFA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7B323FFB" w14:textId="3770790F" w:rsidR="00944AFA" w:rsidRDefault="00944AFA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4AFA" w14:paraId="76457CD1" w14:textId="77777777" w:rsidTr="004F3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455C131" w14:textId="450771B5" w:rsidR="00944AFA" w:rsidRPr="00944AFA" w:rsidRDefault="00944AFA" w:rsidP="004F32D8">
            <w:pPr>
              <w:rPr>
                <w:b w:val="0"/>
                <w:bCs w:val="0"/>
              </w:rPr>
            </w:pPr>
            <w:r w:rsidRPr="00944AFA">
              <w:rPr>
                <w:b w:val="0"/>
                <w:bCs w:val="0"/>
              </w:rPr>
              <w:t>As a user I want to the application UI to be responsive to different resolutions (computer, phone).</w:t>
            </w:r>
          </w:p>
        </w:tc>
        <w:tc>
          <w:tcPr>
            <w:tcW w:w="1350" w:type="dxa"/>
          </w:tcPr>
          <w:p w14:paraId="78E149C4" w14:textId="52A08D6A" w:rsidR="00944AFA" w:rsidRDefault="00944AFA" w:rsidP="004F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75D7E3A7" w14:textId="08705B3F" w:rsidR="00944AFA" w:rsidRDefault="00944AFA" w:rsidP="004F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strap used.</w:t>
            </w:r>
          </w:p>
        </w:tc>
      </w:tr>
      <w:tr w:rsidR="00944AFA" w14:paraId="2228C961" w14:textId="77777777" w:rsidTr="004F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1CFD2EE" w14:textId="68064556" w:rsidR="00944AFA" w:rsidRPr="00944AFA" w:rsidRDefault="00944AFA" w:rsidP="004F32D8">
            <w:pPr>
              <w:rPr>
                <w:b w:val="0"/>
                <w:bCs w:val="0"/>
              </w:rPr>
            </w:pPr>
            <w:r w:rsidRPr="00944AFA">
              <w:rPr>
                <w:b w:val="0"/>
                <w:bCs w:val="0"/>
              </w:rPr>
              <w:t>As a user I want the application interface to be simple and to be in English, so it is easy to understand.</w:t>
            </w:r>
          </w:p>
        </w:tc>
        <w:tc>
          <w:tcPr>
            <w:tcW w:w="1350" w:type="dxa"/>
          </w:tcPr>
          <w:p w14:paraId="4CDBF69C" w14:textId="45C6650C" w:rsidR="00944AFA" w:rsidRDefault="00944AFA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2D90AC25" w14:textId="77777777" w:rsidR="00944AFA" w:rsidRDefault="00944AFA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4AFA" w14:paraId="684765D7" w14:textId="77777777" w:rsidTr="004F3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0EBD3C5" w14:textId="1259DF01" w:rsidR="00944AFA" w:rsidRPr="00944AFA" w:rsidRDefault="00944AFA" w:rsidP="004F32D8">
            <w:pPr>
              <w:rPr>
                <w:b w:val="0"/>
                <w:bCs w:val="0"/>
              </w:rPr>
            </w:pPr>
            <w:r w:rsidRPr="00944AFA">
              <w:rPr>
                <w:b w:val="0"/>
                <w:bCs w:val="0"/>
              </w:rPr>
              <w:t>As a user I want the application UI menu bars to be minimal, so I do not feel overwhelmed.</w:t>
            </w:r>
          </w:p>
        </w:tc>
        <w:tc>
          <w:tcPr>
            <w:tcW w:w="1350" w:type="dxa"/>
          </w:tcPr>
          <w:p w14:paraId="32280582" w14:textId="162CD01D" w:rsidR="00944AFA" w:rsidRDefault="00944AFA" w:rsidP="004F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44681701" w14:textId="77777777" w:rsidR="00944AFA" w:rsidRDefault="00944AFA" w:rsidP="004F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AFA" w14:paraId="7DA19FC0" w14:textId="77777777" w:rsidTr="004F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5FF268D" w14:textId="7D4ED299" w:rsidR="00944AFA" w:rsidRPr="00944AFA" w:rsidRDefault="00944AFA" w:rsidP="004F32D8">
            <w:pPr>
              <w:rPr>
                <w:b w:val="0"/>
                <w:bCs w:val="0"/>
              </w:rPr>
            </w:pPr>
            <w:r w:rsidRPr="00944AFA">
              <w:rPr>
                <w:b w:val="0"/>
                <w:bCs w:val="0"/>
              </w:rPr>
              <w:t>As a user I want the application UI to be high contrast, so it doesn’t hurt my eyes in extended use.</w:t>
            </w:r>
          </w:p>
        </w:tc>
        <w:tc>
          <w:tcPr>
            <w:tcW w:w="1350" w:type="dxa"/>
          </w:tcPr>
          <w:p w14:paraId="2876B0DD" w14:textId="1D5BA94B" w:rsidR="00944AFA" w:rsidRDefault="00944AFA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ertain</w:t>
            </w:r>
          </w:p>
        </w:tc>
        <w:tc>
          <w:tcPr>
            <w:tcW w:w="4585" w:type="dxa"/>
          </w:tcPr>
          <w:p w14:paraId="6C6BC641" w14:textId="70C031DE" w:rsidR="00944AFA" w:rsidRDefault="00944AFA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o not know if this is met as I do not know how to evaluate this.</w:t>
            </w:r>
          </w:p>
        </w:tc>
      </w:tr>
      <w:tr w:rsidR="00944AFA" w14:paraId="776CDE25" w14:textId="77777777" w:rsidTr="004F3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CA4338" w14:textId="0CFFBB08" w:rsidR="00944AFA" w:rsidRPr="00944AFA" w:rsidRDefault="00944AFA" w:rsidP="004F32D8">
            <w:pPr>
              <w:rPr>
                <w:b w:val="0"/>
                <w:bCs w:val="0"/>
              </w:rPr>
            </w:pPr>
            <w:r w:rsidRPr="00944AFA">
              <w:rPr>
                <w:b w:val="0"/>
                <w:bCs w:val="0"/>
              </w:rPr>
              <w:t>As a user I do not want to have to pay to utilize this application so I can save my money for the new items to be recorded in the application.</w:t>
            </w:r>
          </w:p>
        </w:tc>
        <w:tc>
          <w:tcPr>
            <w:tcW w:w="1350" w:type="dxa"/>
          </w:tcPr>
          <w:p w14:paraId="47816C7F" w14:textId="15F8E28A" w:rsidR="00944AFA" w:rsidRDefault="00F94471" w:rsidP="004F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4B2C23F9" w14:textId="77777777" w:rsidR="00944AFA" w:rsidRDefault="00944AFA" w:rsidP="004F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AFA" w14:paraId="35B1C851" w14:textId="77777777" w:rsidTr="004F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7FA7C66" w14:textId="0541CC7E" w:rsidR="00944AFA" w:rsidRPr="00944AFA" w:rsidRDefault="00944AFA" w:rsidP="004F32D8">
            <w:pPr>
              <w:rPr>
                <w:b w:val="0"/>
                <w:bCs w:val="0"/>
              </w:rPr>
            </w:pPr>
            <w:r w:rsidRPr="00944AFA">
              <w:rPr>
                <w:b w:val="0"/>
                <w:bCs w:val="0"/>
              </w:rPr>
              <w:t xml:space="preserve">As a user I want the application page load times to be under 5 </w:t>
            </w:r>
            <w:proofErr w:type="gramStart"/>
            <w:r w:rsidRPr="00944AFA">
              <w:rPr>
                <w:b w:val="0"/>
                <w:bCs w:val="0"/>
              </w:rPr>
              <w:t>seconds</w:t>
            </w:r>
            <w:proofErr w:type="gramEnd"/>
            <w:r w:rsidRPr="00944AFA">
              <w:rPr>
                <w:b w:val="0"/>
                <w:bCs w:val="0"/>
              </w:rPr>
              <w:t xml:space="preserve"> so I am not wasting time waiting for items to load.</w:t>
            </w:r>
          </w:p>
        </w:tc>
        <w:tc>
          <w:tcPr>
            <w:tcW w:w="1350" w:type="dxa"/>
          </w:tcPr>
          <w:p w14:paraId="6F831E1B" w14:textId="5779ABA9" w:rsidR="00944AFA" w:rsidRDefault="00F94471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ertain</w:t>
            </w:r>
          </w:p>
        </w:tc>
        <w:tc>
          <w:tcPr>
            <w:tcW w:w="4585" w:type="dxa"/>
          </w:tcPr>
          <w:p w14:paraId="1426F5D6" w14:textId="06C25EA7" w:rsidR="00944AFA" w:rsidRDefault="00F94471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o not have access to tools that will evaluate this for me. Nor do I wish to pay for them with Heroku.</w:t>
            </w:r>
          </w:p>
        </w:tc>
      </w:tr>
      <w:tr w:rsidR="00944AFA" w14:paraId="3E324E43" w14:textId="77777777" w:rsidTr="004F3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F70B862" w14:textId="10AD3680" w:rsidR="00944AFA" w:rsidRPr="00944AFA" w:rsidRDefault="00944AFA" w:rsidP="004F32D8">
            <w:pPr>
              <w:rPr>
                <w:b w:val="0"/>
                <w:bCs w:val="0"/>
              </w:rPr>
            </w:pPr>
            <w:r w:rsidRPr="00944AFA">
              <w:rPr>
                <w:b w:val="0"/>
                <w:bCs w:val="0"/>
              </w:rPr>
              <w:t>As a user I want the application to be available at least 90% of the time, if not 99% of the time, so I can add items at any time of day.</w:t>
            </w:r>
          </w:p>
        </w:tc>
        <w:tc>
          <w:tcPr>
            <w:tcW w:w="1350" w:type="dxa"/>
          </w:tcPr>
          <w:p w14:paraId="625E5347" w14:textId="5878C8D1" w:rsidR="00944AFA" w:rsidRDefault="00CC42E3" w:rsidP="004F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ertain.</w:t>
            </w:r>
          </w:p>
        </w:tc>
        <w:tc>
          <w:tcPr>
            <w:tcW w:w="4585" w:type="dxa"/>
          </w:tcPr>
          <w:p w14:paraId="57ADB62A" w14:textId="7E38F1A0" w:rsidR="00944AFA" w:rsidRDefault="00CC42E3" w:rsidP="004F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lication is in the </w:t>
            </w:r>
            <w:proofErr w:type="gramStart"/>
            <w:r>
              <w:t>cloud</w:t>
            </w:r>
            <w:proofErr w:type="gramEnd"/>
            <w:r>
              <w:t xml:space="preserve"> but I do not know how to gauge the availability </w:t>
            </w:r>
            <w:r w:rsidR="00E3758B">
              <w:t>of</w:t>
            </w:r>
            <w:r>
              <w:t xml:space="preserve"> access. I use a free </w:t>
            </w:r>
            <w:proofErr w:type="gramStart"/>
            <w:r>
              <w:t>account</w:t>
            </w:r>
            <w:proofErr w:type="gramEnd"/>
            <w:r>
              <w:t xml:space="preserve"> so I expect throttling of access.</w:t>
            </w:r>
          </w:p>
        </w:tc>
      </w:tr>
      <w:tr w:rsidR="00944AFA" w14:paraId="72D50781" w14:textId="77777777" w:rsidTr="004F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3997F17" w14:textId="7360D31F" w:rsidR="00944AFA" w:rsidRPr="00944AFA" w:rsidRDefault="00944AFA" w:rsidP="004F32D8">
            <w:pPr>
              <w:rPr>
                <w:b w:val="0"/>
                <w:bCs w:val="0"/>
              </w:rPr>
            </w:pPr>
            <w:r w:rsidRPr="00944AFA">
              <w:rPr>
                <w:b w:val="0"/>
                <w:bCs w:val="0"/>
              </w:rPr>
              <w:t>As a user I do not want the application to contain any vulgarities so my children can help with data entry without putting them at risk.</w:t>
            </w:r>
          </w:p>
        </w:tc>
        <w:tc>
          <w:tcPr>
            <w:tcW w:w="1350" w:type="dxa"/>
          </w:tcPr>
          <w:p w14:paraId="72AD7736" w14:textId="005FF8D3" w:rsidR="00944AFA" w:rsidRDefault="00E3758B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/Uncertain</w:t>
            </w:r>
          </w:p>
        </w:tc>
        <w:tc>
          <w:tcPr>
            <w:tcW w:w="4585" w:type="dxa"/>
          </w:tcPr>
          <w:p w14:paraId="03C33501" w14:textId="2C10E949" w:rsidR="00944AFA" w:rsidRDefault="00E3758B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</w:t>
            </w:r>
            <w:proofErr w:type="gramStart"/>
            <w:r>
              <w:t>is</w:t>
            </w:r>
            <w:proofErr w:type="gramEnd"/>
            <w:r>
              <w:t xml:space="preserve"> currently no vulgarities on the site but no means of preventing vulgarities in the future.</w:t>
            </w:r>
          </w:p>
        </w:tc>
      </w:tr>
      <w:tr w:rsidR="00944AFA" w14:paraId="20951F2F" w14:textId="77777777" w:rsidTr="004F3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E658BE5" w14:textId="0AF28FAC" w:rsidR="00944AFA" w:rsidRPr="00944AFA" w:rsidRDefault="00944AFA" w:rsidP="004F32D8">
            <w:pPr>
              <w:rPr>
                <w:b w:val="0"/>
                <w:bCs w:val="0"/>
              </w:rPr>
            </w:pPr>
            <w:r w:rsidRPr="00944AFA">
              <w:rPr>
                <w:b w:val="0"/>
                <w:bCs w:val="0"/>
              </w:rPr>
              <w:t>As a user I want the application to auto sort my item listings alphabetically to make finding items easier.</w:t>
            </w:r>
          </w:p>
        </w:tc>
        <w:tc>
          <w:tcPr>
            <w:tcW w:w="1350" w:type="dxa"/>
          </w:tcPr>
          <w:p w14:paraId="78B4AE39" w14:textId="59F5A4EF" w:rsidR="00944AFA" w:rsidRDefault="00D62667" w:rsidP="004F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468CBF56" w14:textId="2F49828C" w:rsidR="00944AFA" w:rsidRDefault="00944AFA" w:rsidP="004F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4AFA" w14:paraId="6DDBEECA" w14:textId="77777777" w:rsidTr="004F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91DA69" w14:textId="784AFB2E" w:rsidR="00944AFA" w:rsidRPr="00944AFA" w:rsidRDefault="00944AFA" w:rsidP="004F32D8">
            <w:pPr>
              <w:rPr>
                <w:b w:val="0"/>
                <w:bCs w:val="0"/>
              </w:rPr>
            </w:pPr>
            <w:r w:rsidRPr="00944AFA">
              <w:rPr>
                <w:b w:val="0"/>
                <w:bCs w:val="0"/>
              </w:rPr>
              <w:lastRenderedPageBreak/>
              <w:t>As a user I want the web application to work with screen readers in case I cannot see</w:t>
            </w:r>
            <w:r w:rsidRPr="00944AFA">
              <w:rPr>
                <w:b w:val="0"/>
                <w:bCs w:val="0"/>
              </w:rPr>
              <w:t>.</w:t>
            </w:r>
          </w:p>
        </w:tc>
        <w:tc>
          <w:tcPr>
            <w:tcW w:w="1350" w:type="dxa"/>
          </w:tcPr>
          <w:p w14:paraId="4974F192" w14:textId="04BE1FDC" w:rsidR="00944AFA" w:rsidRDefault="009D11CC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met</w:t>
            </w:r>
          </w:p>
        </w:tc>
        <w:tc>
          <w:tcPr>
            <w:tcW w:w="4585" w:type="dxa"/>
          </w:tcPr>
          <w:p w14:paraId="26643898" w14:textId="55AC8AA9" w:rsidR="00944AFA" w:rsidRDefault="009D11CC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ia-labels have not been used at this time. This will be in a future improvement.</w:t>
            </w:r>
          </w:p>
        </w:tc>
      </w:tr>
    </w:tbl>
    <w:p w14:paraId="338459D0" w14:textId="77777777" w:rsidR="00944AFA" w:rsidRPr="00944AFA" w:rsidRDefault="00944AFA" w:rsidP="00944AFA"/>
    <w:bookmarkEnd w:id="0"/>
    <w:bookmarkEnd w:id="1"/>
    <w:p w14:paraId="1BC3E6F7" w14:textId="77777777" w:rsidR="00BE655F" w:rsidRPr="008865D5" w:rsidRDefault="00BE655F" w:rsidP="00BE655F"/>
    <w:p w14:paraId="45804B6D" w14:textId="77777777" w:rsidR="00BE655F" w:rsidRDefault="00BE655F" w:rsidP="00BE655F">
      <w:pPr>
        <w:rPr>
          <w:b/>
          <w:bCs/>
          <w:sz w:val="36"/>
          <w:szCs w:val="36"/>
        </w:rPr>
      </w:pPr>
      <w:r w:rsidRPr="003137BD">
        <w:rPr>
          <w:b/>
          <w:bCs/>
          <w:sz w:val="36"/>
          <w:szCs w:val="36"/>
        </w:rPr>
        <w:t>Technical Requirements</w:t>
      </w:r>
      <w:r>
        <w:rPr>
          <w:b/>
          <w:bCs/>
          <w:sz w:val="36"/>
          <w:szCs w:val="36"/>
        </w:rPr>
        <w:t>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415"/>
        <w:gridCol w:w="1350"/>
        <w:gridCol w:w="4585"/>
      </w:tblGrid>
      <w:tr w:rsidR="00BE655F" w14:paraId="592AF598" w14:textId="77777777" w:rsidTr="004F3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5DA6931" w14:textId="77777777" w:rsidR="00BE655F" w:rsidRDefault="00BE655F" w:rsidP="004F32D8">
            <w:r>
              <w:t>Requirement</w:t>
            </w:r>
          </w:p>
        </w:tc>
        <w:tc>
          <w:tcPr>
            <w:tcW w:w="1350" w:type="dxa"/>
          </w:tcPr>
          <w:p w14:paraId="0702596A" w14:textId="77777777" w:rsidR="00BE655F" w:rsidRDefault="00BE655F" w:rsidP="004F3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  <w:tc>
          <w:tcPr>
            <w:tcW w:w="4585" w:type="dxa"/>
          </w:tcPr>
          <w:p w14:paraId="002CFE78" w14:textId="77777777" w:rsidR="00BE655F" w:rsidRDefault="00BE655F" w:rsidP="004F3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</w:t>
            </w:r>
          </w:p>
        </w:tc>
      </w:tr>
      <w:tr w:rsidR="00BE655F" w14:paraId="7375EEFB" w14:textId="77777777" w:rsidTr="004F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01CA44E" w14:textId="77777777" w:rsidR="00BE655F" w:rsidRPr="003137BD" w:rsidRDefault="00BE655F" w:rsidP="004F32D8">
            <w:pPr>
              <w:rPr>
                <w:b w:val="0"/>
                <w:bCs w:val="0"/>
                <w:lang w:eastAsia="zh-TW"/>
              </w:rPr>
            </w:pPr>
            <w:r w:rsidRPr="003137BD">
              <w:rPr>
                <w:b w:val="0"/>
                <w:bCs w:val="0"/>
                <w:lang w:eastAsia="zh-TW"/>
              </w:rPr>
              <w:t>The Application should be deployed online.</w:t>
            </w:r>
          </w:p>
        </w:tc>
        <w:tc>
          <w:tcPr>
            <w:tcW w:w="1350" w:type="dxa"/>
          </w:tcPr>
          <w:p w14:paraId="45D835A1" w14:textId="77777777" w:rsidR="00BE655F" w:rsidRDefault="00BE655F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128E2D8B" w14:textId="77777777" w:rsidR="00BE655F" w:rsidRDefault="00BE655F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55F" w14:paraId="0A78E4E1" w14:textId="77777777" w:rsidTr="004F3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5E09F3" w14:textId="77777777" w:rsidR="00BE655F" w:rsidRPr="003137BD" w:rsidRDefault="00BE655F" w:rsidP="004F32D8">
            <w:pPr>
              <w:rPr>
                <w:b w:val="0"/>
                <w:bCs w:val="0"/>
              </w:rPr>
            </w:pPr>
            <w:r w:rsidRPr="003137BD">
              <w:rPr>
                <w:b w:val="0"/>
                <w:bCs w:val="0"/>
              </w:rPr>
              <w:t>The application should make use of online data persistence</w:t>
            </w:r>
          </w:p>
        </w:tc>
        <w:tc>
          <w:tcPr>
            <w:tcW w:w="1350" w:type="dxa"/>
          </w:tcPr>
          <w:p w14:paraId="48B05F02" w14:textId="77777777" w:rsidR="00BE655F" w:rsidRDefault="00BE655F" w:rsidP="004F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31399E41" w14:textId="77777777" w:rsidR="00BE655F" w:rsidRDefault="00BE655F" w:rsidP="004F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55F" w14:paraId="2580F55F" w14:textId="77777777" w:rsidTr="004F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AF1473B" w14:textId="77777777" w:rsidR="00BE655F" w:rsidRPr="003137BD" w:rsidRDefault="00BE655F" w:rsidP="004F32D8">
            <w:pPr>
              <w:rPr>
                <w:b w:val="0"/>
                <w:bCs w:val="0"/>
              </w:rPr>
            </w:pPr>
            <w:r w:rsidRPr="003137BD">
              <w:rPr>
                <w:b w:val="0"/>
                <w:bCs w:val="0"/>
              </w:rPr>
              <w:t>The application should use an online back-end rest service</w:t>
            </w:r>
          </w:p>
        </w:tc>
        <w:tc>
          <w:tcPr>
            <w:tcW w:w="1350" w:type="dxa"/>
          </w:tcPr>
          <w:p w14:paraId="754684D0" w14:textId="77777777" w:rsidR="00BE655F" w:rsidRDefault="00BE655F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2D620C5C" w14:textId="77777777" w:rsidR="00BE655F" w:rsidRDefault="00BE655F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55F" w14:paraId="0C499CB1" w14:textId="77777777" w:rsidTr="004F3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F521015" w14:textId="77777777" w:rsidR="00BE655F" w:rsidRPr="003137BD" w:rsidRDefault="00BE655F" w:rsidP="004F32D8">
            <w:pPr>
              <w:rPr>
                <w:b w:val="0"/>
                <w:bCs w:val="0"/>
              </w:rPr>
            </w:pPr>
            <w:r w:rsidRPr="003137BD">
              <w:rPr>
                <w:b w:val="0"/>
                <w:bCs w:val="0"/>
              </w:rPr>
              <w:t>The application should have responsive UI elements</w:t>
            </w:r>
          </w:p>
        </w:tc>
        <w:tc>
          <w:tcPr>
            <w:tcW w:w="1350" w:type="dxa"/>
          </w:tcPr>
          <w:p w14:paraId="6A3FD5E9" w14:textId="77777777" w:rsidR="00BE655F" w:rsidRDefault="00BE655F" w:rsidP="004F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2DFE3525" w14:textId="77777777" w:rsidR="00BE655F" w:rsidRDefault="00BE655F" w:rsidP="004F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55F" w14:paraId="26F3381F" w14:textId="77777777" w:rsidTr="004F3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F0CFA61" w14:textId="77777777" w:rsidR="00BE655F" w:rsidRPr="003137BD" w:rsidRDefault="00BE655F" w:rsidP="004F32D8">
            <w:pPr>
              <w:rPr>
                <w:b w:val="0"/>
                <w:bCs w:val="0"/>
              </w:rPr>
            </w:pPr>
            <w:r w:rsidRPr="003137BD">
              <w:rPr>
                <w:b w:val="0"/>
                <w:bCs w:val="0"/>
              </w:rPr>
              <w:t>The application should be available in popular web browsers.</w:t>
            </w:r>
          </w:p>
        </w:tc>
        <w:tc>
          <w:tcPr>
            <w:tcW w:w="1350" w:type="dxa"/>
          </w:tcPr>
          <w:p w14:paraId="2FEE5167" w14:textId="77777777" w:rsidR="00BE655F" w:rsidRDefault="00BE655F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</w:t>
            </w:r>
          </w:p>
        </w:tc>
        <w:tc>
          <w:tcPr>
            <w:tcW w:w="4585" w:type="dxa"/>
          </w:tcPr>
          <w:p w14:paraId="64B5A120" w14:textId="77777777" w:rsidR="00BE655F" w:rsidRDefault="00BE655F" w:rsidP="004F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BCBB87" w14:textId="77777777" w:rsidR="00BE655F" w:rsidRPr="003137BD" w:rsidRDefault="00BE655F" w:rsidP="00BE655F">
      <w:pPr>
        <w:rPr>
          <w:b/>
          <w:bCs/>
          <w:sz w:val="36"/>
          <w:szCs w:val="36"/>
        </w:rPr>
      </w:pPr>
    </w:p>
    <w:p w14:paraId="727301B5" w14:textId="77777777" w:rsidR="00BE655F" w:rsidRPr="008865D5" w:rsidRDefault="00BE655F" w:rsidP="00BE655F"/>
    <w:p w14:paraId="41156A86" w14:textId="4F057157" w:rsidR="00BE655F" w:rsidRDefault="00BE655F" w:rsidP="00BE655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nned Improvement</w:t>
      </w:r>
    </w:p>
    <w:tbl>
      <w:tblPr>
        <w:tblStyle w:val="GridTable4"/>
        <w:tblW w:w="9369" w:type="dxa"/>
        <w:tblLook w:val="04A0" w:firstRow="1" w:lastRow="0" w:firstColumn="1" w:lastColumn="0" w:noHBand="0" w:noVBand="1"/>
      </w:tblPr>
      <w:tblGrid>
        <w:gridCol w:w="9369"/>
      </w:tblGrid>
      <w:tr w:rsidR="00BE655F" w14:paraId="1E034126" w14:textId="77777777" w:rsidTr="00BE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9" w:type="dxa"/>
          </w:tcPr>
          <w:p w14:paraId="6DA47490" w14:textId="77777777" w:rsidR="00BE655F" w:rsidRDefault="00BE655F" w:rsidP="004F32D8">
            <w:r>
              <w:t>Requirement</w:t>
            </w:r>
          </w:p>
        </w:tc>
      </w:tr>
      <w:tr w:rsidR="00BE655F" w14:paraId="7BF4ED29" w14:textId="77777777" w:rsidTr="00BE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9" w:type="dxa"/>
          </w:tcPr>
          <w:p w14:paraId="7DE71C34" w14:textId="5BFE0BB3" w:rsidR="00BE655F" w:rsidRPr="003137BD" w:rsidRDefault="00BE655F" w:rsidP="004F32D8">
            <w:pPr>
              <w:rPr>
                <w:b w:val="0"/>
                <w:bCs w:val="0"/>
                <w:lang w:eastAsia="zh-TW"/>
              </w:rPr>
            </w:pPr>
            <w:r>
              <w:rPr>
                <w:b w:val="0"/>
                <w:bCs w:val="0"/>
                <w:lang w:eastAsia="zh-TW"/>
              </w:rPr>
              <w:t>Add Aria-Labels to UI elements</w:t>
            </w:r>
          </w:p>
        </w:tc>
      </w:tr>
      <w:tr w:rsidR="00BE655F" w14:paraId="05109679" w14:textId="77777777" w:rsidTr="00BE655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9" w:type="dxa"/>
          </w:tcPr>
          <w:p w14:paraId="7E3B3926" w14:textId="48FB5511" w:rsidR="00BE655F" w:rsidRPr="003137BD" w:rsidRDefault="00BE655F" w:rsidP="004F32D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rove Navigation between pages</w:t>
            </w:r>
          </w:p>
        </w:tc>
      </w:tr>
      <w:tr w:rsidR="00BE655F" w14:paraId="73E66A97" w14:textId="77777777" w:rsidTr="00BE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9" w:type="dxa"/>
          </w:tcPr>
          <w:p w14:paraId="686943D8" w14:textId="36195C43" w:rsidR="00BE655F" w:rsidRPr="00BE655F" w:rsidRDefault="00BE655F" w:rsidP="004F32D8">
            <w:r>
              <w:rPr>
                <w:b w:val="0"/>
                <w:bCs w:val="0"/>
              </w:rPr>
              <w:t>Add picture support</w:t>
            </w:r>
          </w:p>
        </w:tc>
      </w:tr>
      <w:tr w:rsidR="00BE655F" w14:paraId="5B5D308C" w14:textId="77777777" w:rsidTr="00BE655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9" w:type="dxa"/>
          </w:tcPr>
          <w:p w14:paraId="69941891" w14:textId="35BB7005" w:rsidR="00BE655F" w:rsidRPr="003137BD" w:rsidRDefault="00BE655F" w:rsidP="004F32D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do UI elements for better style</w:t>
            </w:r>
          </w:p>
        </w:tc>
      </w:tr>
      <w:tr w:rsidR="00BE655F" w14:paraId="242C8C4C" w14:textId="77777777" w:rsidTr="00BE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9" w:type="dxa"/>
          </w:tcPr>
          <w:p w14:paraId="211C3F3B" w14:textId="2BE931D6" w:rsidR="00BE655F" w:rsidRPr="003137BD" w:rsidRDefault="00BE655F" w:rsidP="004F32D8">
            <w:pPr>
              <w:rPr>
                <w:b w:val="0"/>
                <w:bCs w:val="0"/>
              </w:rPr>
            </w:pPr>
          </w:p>
        </w:tc>
      </w:tr>
    </w:tbl>
    <w:p w14:paraId="5C0EFFE6" w14:textId="77777777" w:rsidR="00BE655F" w:rsidRPr="003137BD" w:rsidRDefault="00BE655F" w:rsidP="00BE655F">
      <w:pPr>
        <w:rPr>
          <w:b/>
          <w:bCs/>
          <w:sz w:val="36"/>
          <w:szCs w:val="36"/>
        </w:rPr>
      </w:pPr>
    </w:p>
    <w:p w14:paraId="6DFB1DB2" w14:textId="2C3AC87E" w:rsidR="0052240E" w:rsidRPr="000C0ADF" w:rsidRDefault="0052240E" w:rsidP="000C0ADF">
      <w:pPr>
        <w:spacing w:before="120"/>
        <w:rPr>
          <w:rFonts w:eastAsia="Times New Roman" w:cs="Times New Roman"/>
        </w:rPr>
      </w:pPr>
    </w:p>
    <w:sectPr w:rsidR="0052240E" w:rsidRPr="000C0ADF" w:rsidSect="00857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A293" w14:textId="77777777" w:rsidR="0089610D" w:rsidRDefault="0089610D" w:rsidP="00FA4880">
      <w:r>
        <w:separator/>
      </w:r>
    </w:p>
  </w:endnote>
  <w:endnote w:type="continuationSeparator" w:id="0">
    <w:p w14:paraId="21D794F8" w14:textId="77777777" w:rsidR="0089610D" w:rsidRDefault="0089610D" w:rsidP="00FA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271F" w14:textId="77777777" w:rsidR="0089610D" w:rsidRDefault="0089610D" w:rsidP="00FA4880">
      <w:r>
        <w:separator/>
      </w:r>
    </w:p>
  </w:footnote>
  <w:footnote w:type="continuationSeparator" w:id="0">
    <w:p w14:paraId="17377004" w14:textId="77777777" w:rsidR="0089610D" w:rsidRDefault="0089610D" w:rsidP="00FA4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686"/>
    <w:multiLevelType w:val="hybridMultilevel"/>
    <w:tmpl w:val="9F8AF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1971"/>
    <w:multiLevelType w:val="hybridMultilevel"/>
    <w:tmpl w:val="6428D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482D46"/>
    <w:multiLevelType w:val="hybridMultilevel"/>
    <w:tmpl w:val="6840D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407B4F"/>
    <w:multiLevelType w:val="hybridMultilevel"/>
    <w:tmpl w:val="45261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954042"/>
    <w:multiLevelType w:val="hybridMultilevel"/>
    <w:tmpl w:val="E1B20828"/>
    <w:lvl w:ilvl="0" w:tplc="C786EBBA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0172">
    <w:abstractNumId w:val="4"/>
  </w:num>
  <w:num w:numId="2" w16cid:durableId="1169833916">
    <w:abstractNumId w:val="0"/>
  </w:num>
  <w:num w:numId="3" w16cid:durableId="857045588">
    <w:abstractNumId w:val="2"/>
  </w:num>
  <w:num w:numId="4" w16cid:durableId="428165255">
    <w:abstractNumId w:val="1"/>
  </w:num>
  <w:num w:numId="5" w16cid:durableId="1919171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DB"/>
    <w:rsid w:val="00013A6E"/>
    <w:rsid w:val="00017BC9"/>
    <w:rsid w:val="000314C9"/>
    <w:rsid w:val="00044D07"/>
    <w:rsid w:val="00050DCC"/>
    <w:rsid w:val="0006446D"/>
    <w:rsid w:val="00065709"/>
    <w:rsid w:val="0007211D"/>
    <w:rsid w:val="00093960"/>
    <w:rsid w:val="00093FD4"/>
    <w:rsid w:val="000A56D1"/>
    <w:rsid w:val="000B0220"/>
    <w:rsid w:val="000C0ADF"/>
    <w:rsid w:val="000E22A2"/>
    <w:rsid w:val="000F2C5A"/>
    <w:rsid w:val="00122153"/>
    <w:rsid w:val="001235E1"/>
    <w:rsid w:val="00132A45"/>
    <w:rsid w:val="0014005A"/>
    <w:rsid w:val="00142926"/>
    <w:rsid w:val="00151F39"/>
    <w:rsid w:val="00153CED"/>
    <w:rsid w:val="00154DB4"/>
    <w:rsid w:val="00165DE7"/>
    <w:rsid w:val="0017615C"/>
    <w:rsid w:val="0017664F"/>
    <w:rsid w:val="001945FE"/>
    <w:rsid w:val="001960FE"/>
    <w:rsid w:val="001C61F1"/>
    <w:rsid w:val="001D2089"/>
    <w:rsid w:val="001D5C71"/>
    <w:rsid w:val="001F00C9"/>
    <w:rsid w:val="001F6BFF"/>
    <w:rsid w:val="00201D7D"/>
    <w:rsid w:val="00203B28"/>
    <w:rsid w:val="002164F8"/>
    <w:rsid w:val="00217A1E"/>
    <w:rsid w:val="002206E9"/>
    <w:rsid w:val="00227EC9"/>
    <w:rsid w:val="00232432"/>
    <w:rsid w:val="00280D83"/>
    <w:rsid w:val="0028266A"/>
    <w:rsid w:val="002843AE"/>
    <w:rsid w:val="0029268F"/>
    <w:rsid w:val="002B6BBE"/>
    <w:rsid w:val="002C24D1"/>
    <w:rsid w:val="002C463A"/>
    <w:rsid w:val="002D14B6"/>
    <w:rsid w:val="002D575D"/>
    <w:rsid w:val="002E5F82"/>
    <w:rsid w:val="003137BD"/>
    <w:rsid w:val="003204E4"/>
    <w:rsid w:val="0032647E"/>
    <w:rsid w:val="003333B3"/>
    <w:rsid w:val="003476BB"/>
    <w:rsid w:val="003618CF"/>
    <w:rsid w:val="00362602"/>
    <w:rsid w:val="00383331"/>
    <w:rsid w:val="00386404"/>
    <w:rsid w:val="00386DE6"/>
    <w:rsid w:val="00391C2C"/>
    <w:rsid w:val="003C7888"/>
    <w:rsid w:val="003D4917"/>
    <w:rsid w:val="003E0F04"/>
    <w:rsid w:val="003F397E"/>
    <w:rsid w:val="004014D0"/>
    <w:rsid w:val="0040179B"/>
    <w:rsid w:val="00402203"/>
    <w:rsid w:val="00406B91"/>
    <w:rsid w:val="00413C98"/>
    <w:rsid w:val="00436EFD"/>
    <w:rsid w:val="00452616"/>
    <w:rsid w:val="0045798A"/>
    <w:rsid w:val="004631A4"/>
    <w:rsid w:val="00464582"/>
    <w:rsid w:val="00487813"/>
    <w:rsid w:val="004972D3"/>
    <w:rsid w:val="004A3993"/>
    <w:rsid w:val="004A3F9C"/>
    <w:rsid w:val="004A408E"/>
    <w:rsid w:val="004A4AF1"/>
    <w:rsid w:val="004A54FE"/>
    <w:rsid w:val="004C034C"/>
    <w:rsid w:val="004D5FA4"/>
    <w:rsid w:val="004E12EB"/>
    <w:rsid w:val="004F3D8B"/>
    <w:rsid w:val="004F4C95"/>
    <w:rsid w:val="004F6484"/>
    <w:rsid w:val="005079F9"/>
    <w:rsid w:val="00510F68"/>
    <w:rsid w:val="005134CE"/>
    <w:rsid w:val="00517A09"/>
    <w:rsid w:val="0052240E"/>
    <w:rsid w:val="00526198"/>
    <w:rsid w:val="00547106"/>
    <w:rsid w:val="00557996"/>
    <w:rsid w:val="00561407"/>
    <w:rsid w:val="00562889"/>
    <w:rsid w:val="00580650"/>
    <w:rsid w:val="0059756C"/>
    <w:rsid w:val="005A15FB"/>
    <w:rsid w:val="005A1A9B"/>
    <w:rsid w:val="005C24D5"/>
    <w:rsid w:val="005C5F8D"/>
    <w:rsid w:val="005F1EDE"/>
    <w:rsid w:val="005F5BF7"/>
    <w:rsid w:val="0062251B"/>
    <w:rsid w:val="00625187"/>
    <w:rsid w:val="0062790B"/>
    <w:rsid w:val="006365F0"/>
    <w:rsid w:val="006429EB"/>
    <w:rsid w:val="0065268E"/>
    <w:rsid w:val="0067285F"/>
    <w:rsid w:val="006A049E"/>
    <w:rsid w:val="006B0427"/>
    <w:rsid w:val="006D5696"/>
    <w:rsid w:val="006E3336"/>
    <w:rsid w:val="006E5918"/>
    <w:rsid w:val="006F4037"/>
    <w:rsid w:val="0072635E"/>
    <w:rsid w:val="0074067A"/>
    <w:rsid w:val="0074661F"/>
    <w:rsid w:val="00747520"/>
    <w:rsid w:val="00751D3F"/>
    <w:rsid w:val="007548E1"/>
    <w:rsid w:val="007571F2"/>
    <w:rsid w:val="00757720"/>
    <w:rsid w:val="0076010A"/>
    <w:rsid w:val="00763EFE"/>
    <w:rsid w:val="007706ED"/>
    <w:rsid w:val="007763F4"/>
    <w:rsid w:val="00781BAF"/>
    <w:rsid w:val="00784C36"/>
    <w:rsid w:val="007A7178"/>
    <w:rsid w:val="007B0CFA"/>
    <w:rsid w:val="007B5329"/>
    <w:rsid w:val="007B7F67"/>
    <w:rsid w:val="007C35F9"/>
    <w:rsid w:val="007D3D64"/>
    <w:rsid w:val="007D422C"/>
    <w:rsid w:val="007E37CE"/>
    <w:rsid w:val="007E6CBE"/>
    <w:rsid w:val="007F36C1"/>
    <w:rsid w:val="007F4D90"/>
    <w:rsid w:val="0080008C"/>
    <w:rsid w:val="00803630"/>
    <w:rsid w:val="00811E82"/>
    <w:rsid w:val="008255A9"/>
    <w:rsid w:val="0083124B"/>
    <w:rsid w:val="0083541B"/>
    <w:rsid w:val="00836FAB"/>
    <w:rsid w:val="00857532"/>
    <w:rsid w:val="008865D5"/>
    <w:rsid w:val="00891EF3"/>
    <w:rsid w:val="0089610D"/>
    <w:rsid w:val="008A4D1E"/>
    <w:rsid w:val="008B1E56"/>
    <w:rsid w:val="008C2B87"/>
    <w:rsid w:val="008C4C5E"/>
    <w:rsid w:val="008D038F"/>
    <w:rsid w:val="008D5C09"/>
    <w:rsid w:val="008F53D8"/>
    <w:rsid w:val="009058A0"/>
    <w:rsid w:val="0092644C"/>
    <w:rsid w:val="00931352"/>
    <w:rsid w:val="0093239E"/>
    <w:rsid w:val="00932482"/>
    <w:rsid w:val="00936F66"/>
    <w:rsid w:val="00944AFA"/>
    <w:rsid w:val="009A1DE1"/>
    <w:rsid w:val="009A64E7"/>
    <w:rsid w:val="009A7C81"/>
    <w:rsid w:val="009B02B8"/>
    <w:rsid w:val="009B44E2"/>
    <w:rsid w:val="009B5AC2"/>
    <w:rsid w:val="009D11CC"/>
    <w:rsid w:val="009D16D1"/>
    <w:rsid w:val="009D34C7"/>
    <w:rsid w:val="009F7DF2"/>
    <w:rsid w:val="00A33752"/>
    <w:rsid w:val="00A34B54"/>
    <w:rsid w:val="00A51779"/>
    <w:rsid w:val="00A5710D"/>
    <w:rsid w:val="00A763C9"/>
    <w:rsid w:val="00A9264F"/>
    <w:rsid w:val="00A9315A"/>
    <w:rsid w:val="00A9344A"/>
    <w:rsid w:val="00A96998"/>
    <w:rsid w:val="00AC268F"/>
    <w:rsid w:val="00AC48AB"/>
    <w:rsid w:val="00AE4A85"/>
    <w:rsid w:val="00AF1C6E"/>
    <w:rsid w:val="00AF6378"/>
    <w:rsid w:val="00B037CF"/>
    <w:rsid w:val="00B14B51"/>
    <w:rsid w:val="00B22E30"/>
    <w:rsid w:val="00B37414"/>
    <w:rsid w:val="00B53E79"/>
    <w:rsid w:val="00B572D3"/>
    <w:rsid w:val="00B65E2B"/>
    <w:rsid w:val="00B742F2"/>
    <w:rsid w:val="00B80C8D"/>
    <w:rsid w:val="00B844C8"/>
    <w:rsid w:val="00B93F79"/>
    <w:rsid w:val="00BA2AFC"/>
    <w:rsid w:val="00BA41D7"/>
    <w:rsid w:val="00BB66A2"/>
    <w:rsid w:val="00BD039A"/>
    <w:rsid w:val="00BD6578"/>
    <w:rsid w:val="00BE51A6"/>
    <w:rsid w:val="00BE655F"/>
    <w:rsid w:val="00C04648"/>
    <w:rsid w:val="00C1554E"/>
    <w:rsid w:val="00C42334"/>
    <w:rsid w:val="00C44E42"/>
    <w:rsid w:val="00C53C20"/>
    <w:rsid w:val="00C555CF"/>
    <w:rsid w:val="00C574AA"/>
    <w:rsid w:val="00C64F74"/>
    <w:rsid w:val="00C83E3A"/>
    <w:rsid w:val="00C8424B"/>
    <w:rsid w:val="00CB3577"/>
    <w:rsid w:val="00CC1454"/>
    <w:rsid w:val="00CC42E3"/>
    <w:rsid w:val="00CD01AD"/>
    <w:rsid w:val="00CD2B1C"/>
    <w:rsid w:val="00CD467F"/>
    <w:rsid w:val="00CE0AD9"/>
    <w:rsid w:val="00D10106"/>
    <w:rsid w:val="00D408AF"/>
    <w:rsid w:val="00D559A7"/>
    <w:rsid w:val="00D62667"/>
    <w:rsid w:val="00D804A6"/>
    <w:rsid w:val="00D854EF"/>
    <w:rsid w:val="00D8699D"/>
    <w:rsid w:val="00D86AC3"/>
    <w:rsid w:val="00D90B31"/>
    <w:rsid w:val="00D937C4"/>
    <w:rsid w:val="00DA720C"/>
    <w:rsid w:val="00DB0322"/>
    <w:rsid w:val="00DD080C"/>
    <w:rsid w:val="00DE08CB"/>
    <w:rsid w:val="00E0385F"/>
    <w:rsid w:val="00E039D0"/>
    <w:rsid w:val="00E15B9A"/>
    <w:rsid w:val="00E3758B"/>
    <w:rsid w:val="00E41EBD"/>
    <w:rsid w:val="00E447E7"/>
    <w:rsid w:val="00E57CF2"/>
    <w:rsid w:val="00E858B2"/>
    <w:rsid w:val="00E91B7D"/>
    <w:rsid w:val="00E97283"/>
    <w:rsid w:val="00EA5370"/>
    <w:rsid w:val="00EA65C0"/>
    <w:rsid w:val="00EC1FD1"/>
    <w:rsid w:val="00EE3996"/>
    <w:rsid w:val="00EE5246"/>
    <w:rsid w:val="00EF0519"/>
    <w:rsid w:val="00EF38BB"/>
    <w:rsid w:val="00F02A6A"/>
    <w:rsid w:val="00F11FB4"/>
    <w:rsid w:val="00F25060"/>
    <w:rsid w:val="00F25B04"/>
    <w:rsid w:val="00F25BDB"/>
    <w:rsid w:val="00F277EE"/>
    <w:rsid w:val="00F303DE"/>
    <w:rsid w:val="00F363FD"/>
    <w:rsid w:val="00F403BA"/>
    <w:rsid w:val="00F415D3"/>
    <w:rsid w:val="00F51B7C"/>
    <w:rsid w:val="00F70F11"/>
    <w:rsid w:val="00F927F9"/>
    <w:rsid w:val="00F934CE"/>
    <w:rsid w:val="00F94471"/>
    <w:rsid w:val="00FA37B7"/>
    <w:rsid w:val="00FA4880"/>
    <w:rsid w:val="00FA6FB5"/>
    <w:rsid w:val="00FC25B7"/>
    <w:rsid w:val="00FC5B8C"/>
    <w:rsid w:val="00FD2E71"/>
    <w:rsid w:val="00FD6009"/>
    <w:rsid w:val="00FD6FCA"/>
    <w:rsid w:val="00FE6AD4"/>
    <w:rsid w:val="00FF1524"/>
    <w:rsid w:val="02B4B2AE"/>
    <w:rsid w:val="0FD119F5"/>
    <w:rsid w:val="13D142AA"/>
    <w:rsid w:val="551B2E0C"/>
    <w:rsid w:val="7A773845"/>
    <w:rsid w:val="7C2A9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812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91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7B7"/>
    <w:pPr>
      <w:widowControl w:val="0"/>
      <w:outlineLvl w:val="0"/>
    </w:pPr>
    <w:rPr>
      <w:rFonts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B7"/>
    <w:pPr>
      <w:widowControl w:val="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917"/>
    <w:pPr>
      <w:ind w:left="720"/>
      <w:outlineLvl w:val="2"/>
    </w:pPr>
    <w:rPr>
      <w:rFonts w:cs="Times New Roman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532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D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E08CB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D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880"/>
  </w:style>
  <w:style w:type="paragraph" w:styleId="Footer">
    <w:name w:val="footer"/>
    <w:basedOn w:val="Normal"/>
    <w:link w:val="FooterChar"/>
    <w:uiPriority w:val="99"/>
    <w:unhideWhenUsed/>
    <w:rsid w:val="00FA4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880"/>
  </w:style>
  <w:style w:type="character" w:customStyle="1" w:styleId="Heading1Char">
    <w:name w:val="Heading 1 Char"/>
    <w:basedOn w:val="DefaultParagraphFont"/>
    <w:link w:val="Heading1"/>
    <w:uiPriority w:val="9"/>
    <w:rsid w:val="00FA37B7"/>
    <w:rPr>
      <w:rFonts w:ascii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532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753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5753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37B7"/>
    <w:rPr>
      <w:rFonts w:ascii="Times New Roman" w:hAnsi="Times New Roman" w:cs="Times New Roman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FA37B7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A3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37B7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44E4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D4917"/>
    <w:rPr>
      <w:rFonts w:ascii="Times New Roman" w:hAnsi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3D4917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BA41D7"/>
    <w:rPr>
      <w:color w:val="954F72" w:themeColor="followedHyperlink"/>
      <w:u w:val="single"/>
    </w:rPr>
  </w:style>
  <w:style w:type="table" w:styleId="GridTable4">
    <w:name w:val="Grid Table 4"/>
    <w:basedOn w:val="TableNormal"/>
    <w:uiPriority w:val="49"/>
    <w:rsid w:val="00B14B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5" ma:contentTypeDescription="Create a new document." ma:contentTypeScope="" ma:versionID="9eda6ff4132d4040f48da0dc78934978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xmlns:ns3="37d47695-dda2-48a2-87bc-2a1f7ac7fedc" targetNamespace="http://schemas.microsoft.com/office/2006/metadata/properties" ma:root="true" ma:fieldsID="b0b7d5fa28d006bb1492197bc86008f9" ns1:_="" ns2:_="" ns3:_="">
    <xsd:import namespace="http://schemas.microsoft.com/sharepoint/v3"/>
    <xsd:import namespace="d6188da8-f31e-469a-aed4-03a23c44e36a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B5A6-19A6-484F-9DEA-5345C10AF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4D06-C77D-4DD9-AFF3-313A29691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206EDF-0A34-4D3A-B102-26E26692A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318FE-CFDC-4E36-8B25-21AE09BD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eha</dc:creator>
  <cp:keywords/>
  <dc:description/>
  <cp:lastModifiedBy>Isaac Tucker</cp:lastModifiedBy>
  <cp:revision>33</cp:revision>
  <dcterms:created xsi:type="dcterms:W3CDTF">2022-05-07T23:36:00Z</dcterms:created>
  <dcterms:modified xsi:type="dcterms:W3CDTF">2022-05-1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DC2B66788A044965A7B8958E6244A</vt:lpwstr>
  </property>
</Properties>
</file>